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2F" w:rsidRDefault="00A27F2F" w:rsidP="00A27F2F">
      <w:pPr>
        <w:pStyle w:val="Caption"/>
      </w:pPr>
    </w:p>
    <w:p w:rsidR="00A27F2F" w:rsidRDefault="00A27F2F" w:rsidP="00A27F2F">
      <w:r>
        <w:t xml:space="preserve">Table of medcodes </w:t>
      </w:r>
    </w:p>
    <w:p w:rsidR="00A27F2F" w:rsidRDefault="00A27F2F" w:rsidP="00A27F2F">
      <w:pPr>
        <w:pStyle w:val="Caption"/>
      </w:pPr>
    </w:p>
    <w:tbl>
      <w:tblPr>
        <w:tblW w:w="8404" w:type="dxa"/>
        <w:tblInd w:w="93" w:type="dxa"/>
        <w:tblLook w:val="04A0" w:firstRow="1" w:lastRow="0" w:firstColumn="1" w:lastColumn="0" w:noHBand="0" w:noVBand="1"/>
      </w:tblPr>
      <w:tblGrid>
        <w:gridCol w:w="1180"/>
        <w:gridCol w:w="1180"/>
        <w:gridCol w:w="6044"/>
      </w:tblGrid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dco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code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te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ot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rost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plas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k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unspecifi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kidney parenchy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c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kidne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r of ovar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z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g can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terus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vix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r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igmoid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metrium of corpus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z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oma of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rpus uteri, excluding isthm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vical carcinoma (uterus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digestive organs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nis and other 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 - 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ec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onchus or lun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athyroid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a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otid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7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er metasta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myel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5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ulva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other and unspecified fe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z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esophageal can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stiocytosis X (acute, progressive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ple myel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ndr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c reticuloendotheli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(Brill - Symmers disease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ra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metasta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yroid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1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tal 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y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proliferative disor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t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astases of respiratory and/or digestive syste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pelv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mall intestine and duode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ansverse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dy of uter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1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rec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otheli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one and bone marrow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oma of un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ar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 node metasta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F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Non-Hodgkin's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pernephr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mmon bile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6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asc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ituitary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F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Non-Hodgkin's lymphoma, unspecified typ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other and un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d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ver and intrahepatic bile duc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ill-defin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patic flexure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z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nic can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emale breas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atoma of 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4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2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 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3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othelioma of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ified malignant neoplasm of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uda equin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bone, connective tissue, skin and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l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erlapping lesion of other and unspecified parts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obe, bronchus or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stric neoplas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aginal vaul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myel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tumour - maligna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escending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scending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mpulla of Vat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un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th/ill-defined sites digestive tract/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malignant neoplasm of unknown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r of bowe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4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vulval can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ymphatic and haemopoietic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nal pelv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pheral T-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os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..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coma of bone and connective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obe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in bron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achea, bronchus and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enitourinary orga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kidney and other unspecified urina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eminated malignancy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unspecified parts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tomac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ast cell tumour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,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mat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2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ach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et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lymph nod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eth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rontal si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igestive organs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cerebrum (excluding lobes and ventricles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gallbladder/extrahepatic bile duct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bdom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z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atoma of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horoi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ne and articular cartilag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all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carcinoma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ec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harynx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peritoneum and peritone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specifi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ertebral colum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genitourinary orga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rahepatic bile duc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corpus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y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proliferative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C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icular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ina of bron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lymphoblastic (diffuse)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A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xil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estinal tract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ans pen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othelioma of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otherwise 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floor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aeochromocyt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ne and articular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bone, connective tissue, skin and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uode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a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lenic flexure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ppend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6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common ilia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hological fracture due to metastatic bone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obe bron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l malignant neoplas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l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itary myel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nodular sclerosis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ary and other uterine adnex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elanoma and other malignant neoplasms of sk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wall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ietal lob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yloric antrum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h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y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bone, connective tissue, skin and breast 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oral cavity and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z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eo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melanoma of skin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loor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lymph nodes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y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emale genital orga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2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coast's syndrom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jor salivary gland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9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xillary tail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smacyt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C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icular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prost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ylorus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in bronchu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0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esothelioma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oma of 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9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myelo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plasma cell neoplasm, extramedullary plasmacyt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4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caec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atocellular 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thora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4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ubglot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specifi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dio-oesophageal junction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ipple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al caviti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-outer quadrant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xtrahepatic bile duc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hest wall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caecal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l peripheral nerves and autonomic nervous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.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carcinoma of respiratory and/or digestive syste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al ca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lip, oral cavity and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sillar fos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auditory tube, middle ear and mastoid air cell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ngual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a of unspecified cell typ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ant mediast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malignant neoplasm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fing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obe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malignant neoplas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piglottis, free bor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upraglot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ver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aucial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/overlapping lesion/feml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nasal cavities, middle ear and accessory sinu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x, other 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ipple and areola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c reticuloendotheli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 Guglielmo's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6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mb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ym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myeloi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ibs, sternum and clavic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nal calyc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vulv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carcinoma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promyel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mediasti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1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lympha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ctosigmoid junc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us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rio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of faci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in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dren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lo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eteric orifi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myelofibr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vix uteri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yp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ki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la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icular non-Hodgkin's small cleaved 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al mening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axil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nodular scler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z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respiratory t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kidney or urinary organ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.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e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-inner quadrant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ominanc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sorec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uccal muco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other endocrine glands and related structur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esotheliom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lower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specifie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y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lymphatic or haematopoietic tissue 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esophagu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inary bladd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obe, bronchus or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atoblastoma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dle lobe, bronchus or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6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 cell malignancy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heek muco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gall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mb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ntral part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B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types of follicular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5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lymph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uterine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obe bron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1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granul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W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pecified B-cell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dia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3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g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xillary si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undus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oracic verteb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cerv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malignant neoplasm of lymphoid and histiocytic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i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denoi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perficial cervic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ilus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dy of uteru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ndib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rain and spinal cor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l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yp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respiratory tract and intrathoracic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lymph nodes of axilla and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gro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ncrea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ase of tongue dorsal sur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other soft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leukaemia of unspecified cell typ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3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leur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dial cuneifo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erer-Siwe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zary's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biliary t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respiratory and digestive syste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9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urinary t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digestive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ill-defined, secondary and unspec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A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eye, brain and other parts of ce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respiratory and intrathoracic org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ctum, rectosigmoid junction and a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6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retro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ncreatic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slets of Langerh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8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teral wall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gue, tip and lateral bor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large intestine or rect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atoma of un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bronchus &amp;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adren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2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common bile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loor of mout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o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gue, junctional z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istiocytic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ple myeloma and immunoproliferative neoplas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specifie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agin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ult T-cell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erythr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vu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axillary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z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osi's sarcoma of pal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ard pal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xill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molar ar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ricoid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ache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i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dia of stomac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lower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mouth par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ernal mammary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haryngeal reces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lymphoi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bment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female breas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entral tongue surfac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est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runk (excluding scrotum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y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unspecified site 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igone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89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i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pinal cor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y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enitourinary organ 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lvis, sacrum or coccy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lymphocytic-histiocytic predominan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s of bronchus or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ver and intrahepatic bile duct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g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ccipital lob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sma cell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y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sclerosis with myeloid metaplas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lvic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oral cavity and 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bmandibular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5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, overlapping lesion of heart, mediastinum &amp;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allecu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accessory sinu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ulocytic 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X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lymphom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ail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popliteal fossa ar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yriform si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raniopharyngeal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dle lobe of lu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oft tissue of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oft pal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of ey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gu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mesothelial and soft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bronchus or lung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fe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B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thyroid and other endocrine gland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8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s of lymphoid, haematopoietic and re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bone and articular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dy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7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ib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acral verteb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bone, connective tissue, skin and breas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trun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yloric canal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xternal surface of chee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oracic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and reticulo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foo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A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central nervous system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ai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dle lobe bron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s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ladder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coelia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hee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wall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ac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-outer quadrant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other specified skin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esser curve of stomach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third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rontal lob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ine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erythraemia and erythro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obe, bronchus or lun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z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spiratory trac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ank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al caviti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geal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bone+articular cartilage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mall intestin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nis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3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Hodgkin's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ase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cervi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oproliferative neoplasm or myel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ba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jeju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specified carcinomas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cricoid reg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hler's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dy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/bones+articular cartilage/limb,unspf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orsal surface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umbilic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bia majo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37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orsum of tongu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hea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sthmus of uterine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ain 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peritoneum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wall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obe, bronchus or lun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granul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histiocyt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X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 and unspecif peripheral &amp; cutaneous T-cell lymphom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ther/ill-defined sites resp/intrathoracic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malignant neoplasm of liv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C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om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large intestine and rec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l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var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anterior cervic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thigh and upper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urina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-abdominal L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ome of urinary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abdom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xternal surface of no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ell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-inner quadrant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9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urinary organ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8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male genital organ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and ill defin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..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cinoma of respiratory tract and intrathoracic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portion of floor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rpus uteri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bi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.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plasms otherwise 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fore-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runk, excluding scrotum,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intestinal tract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yometrium of corpus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8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eye and adnex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teral portion of floor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mbda light chain myel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ther/ill-defined sites lip, oral cavity,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ametr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61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loacogenic z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lower limb and h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pector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haryngeal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ecified parts of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epiglot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horoid plex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emporal lob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ccygeal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vical verteb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yebrow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erer-Siwe diseas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overlapping lesion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other and unspecified parts of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ora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5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acr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emporal lob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A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 neopl, overlap lesion brain &amp; other part of C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unica vaginal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cro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9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blad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ortic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yroid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reater vestibular (Bartholin's)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asal gangl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s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repylorus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oft tissue of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junctional region of epiglot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s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dy of pen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z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le breas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cerv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hip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capu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dulla oblongat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pen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lymph nodes head/face/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icular non-Hodgkin's large 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sm/ill-defin sites within digestive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lymphatic or haematopoietic tissu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3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g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2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metr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94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arsus of eyeli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ter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zX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osi's sarcom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mixed cellularit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ertebral colum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inal mening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s lip, oral cavity,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axil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allopian tub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ninges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ortic body and other paragangl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sacral terat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axilla and upper limb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shoul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cervi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r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z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osi's sarcoma of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mediastinum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lipstick ar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xocerv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bit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zygomatic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ibu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jor salivary gland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houl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l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small cell (diffuse)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repuce (foreskin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 mixed sml &amp; lge cell (diffuse)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overlap lesion periph nerve &amp; auton 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third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panmyel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men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fraclavicular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rectum,rectosigmoid junction and anu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inal cor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chest wal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ib, sternum and clavicl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igestive tract and peritone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s of independent (primary)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mediasti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17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ubmandibular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omus jugula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jaw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hig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ub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aucial pilla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pelv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without specification of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pulmonary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lv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or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al ventricl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patic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pen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z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enitourinary orga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cervic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great to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W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l, overlap lesion brain &amp; other part of C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ureth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immunoblastic (diffuse)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part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thmoid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ront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butto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tonsil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litor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connective and soft tissue upper limb/shoul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erer-Siwe disease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gallbladder and extrahepatic bile duc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part of nervous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2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dle lobe, bronchus or lun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dle third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nal pelv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iaphrag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foo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Secondary malignant neoplasm of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nspecifi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perficial inguin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kne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xiphoid proces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ipple and areola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46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ympanic antr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lvic bones, sacrum and coccy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yelid including canth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thmoid si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unknown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upper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umbar verteb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iet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8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acute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y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connective and soft tissue of popliteal sp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out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sillar pilla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uter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d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lv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ccessory sinu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upper limb or should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nodular sclerosi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piglott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reater curve of stomach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post mediast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7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female genital organ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henoid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ther site rectum, rectosigmoid junction and a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cal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duode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ccipit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digestive orga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teral wall of or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ervous syste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emu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s of floor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yeball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ther spec digestive tract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melanoma of other+unspecified parts of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otid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8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ther specified 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nodular sclerosis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cervical ca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aryepiglottic fold, hypopharynge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72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ar and external auricular ca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trunk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Secondary malignant neoplasm/oth+unspc respirato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fore-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gakary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quamocolumnar junction of cerv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epithelioid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ther specified female genital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guinal regio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pal bone - scaphoi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bia mino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1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rahepatic gall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cervix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2/3 of tongue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mixed cellularity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paratrache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pelv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histiocytos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d, neck and fac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D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halanges of foo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emp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immunoproliferative small intestinal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lip, oral cavity and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teral wall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nes of skull and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iliary bod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auricle (ear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ylorus of stomac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uterine segme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peri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rpus callos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sch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urina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bia major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brain or spinal cord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r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oft tissue of hea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socaec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lar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pituitary gland or craniopharyngeal duc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98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pituitary gland and craniopharyngeal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ipple or areola of female breas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tilage of ea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ecified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Additional neoplasm classification ter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sple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uret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A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verlapping lesion of sk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abdome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ther gallbladder/extrahepatic bile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vulv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stal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agin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diastinum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nodular sclerosis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hee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deep ingu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drenal corte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al corte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9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myelo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latoglossal ar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etroperitone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rahepatic bile duct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,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ferior mesenteric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 unspecified, inner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myel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vical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,upp limb,incl shoul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umer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empor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bronchopulmonary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alam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estibule of no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reticul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h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ymus, heart and mediasti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respirato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7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ng bones of le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eptum of no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urinary orga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ventral surface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9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rect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nodular scleros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bi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lymph node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nis and other male genital orga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verlap lesion/bone+articulr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ermatic cor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E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Unspecified B-cell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ndocard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rytenoid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bdominal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acute myel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s of head, face &amp;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E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s/independent (primary)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6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lymphocytic depletion lymph nodes axilla and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1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ilmeyer - Schoner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junctiv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 of thora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shoulder and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guinal and lower limb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A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meninges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renulum lingua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thum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ckel's diverticul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thum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ecified parts of peritone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endocrine gland or related structur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B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endocrine gland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lower limb or hip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specified types of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, upper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pec malig neop lymphoid/histiocytic lymph node head/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uterine adnex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C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Diffuse non-Hodgkin's lymphom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ietal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al pedunc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3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immunoproliferative neoplasm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ndescended test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mall intestine and duode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reola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8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ora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crim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ln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E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s/independent(primary)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of superficial parotid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lfactory bul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terine adnex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c reticuloendotheliosis of un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c reticuloend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erlobular bile duct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nephric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upper limb and shoul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leukaemia of unspecified cell typ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lymphoma undifferentiated (diffuse)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henoidal sin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connective and soft tissue other 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bra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nant neoplasm occipital lymph nod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wall of stomach NEC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olacrimal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of stomach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s of lymphoid and histiocytic tissu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other and unspecified parts of nervous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leen NEC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92X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osi's sarcoma of multiple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nodular sclerosis of lymph nodes of axilla and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paragranul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4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cancer of the vulv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coustic nerv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yocard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calp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histiocytosis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 cell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2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romb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z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upper respiratory tract, part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scapula and long bones of upper ar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respiratory or digestive syste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hip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myeloi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2ndry+unspcf malignant neoplasm lymph nodes/multi reg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small intesti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exter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exter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64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verlap lesion/heart,mediastinm+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abdominal wal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lavic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6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 lesion of resp &amp; intrathor org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rt, thymus and mediastin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nant neoplasm mastoid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6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ccygeal verteb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esothelioma of other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3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ietal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unspec malig neop lymph nodes head/face/nec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inal mening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run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ippocamp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ropharynx, other 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inguinal reg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retroperitoneum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vermilion bor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W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/overlap lesion/bone+articulr cartilag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oesophag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bucc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4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nodular sclerosis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types of follicular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.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oblas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lymphocytic deple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3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sto-vertebral joi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perfic tracheobronchi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fac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reola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male genital orga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A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ther and unspecified cranial nerv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2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sarcoma of lymph nodes of axilla and upper lim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ng bones of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forehea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undus of corpus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eminal vesicl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d, neck and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 of head, face,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2ndry malignant neoplasm/oth+unspec parts/nervous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4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 unspecified, muco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angiosarcoma of liv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ipple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deep cervic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86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ain ste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ac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male genital org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pal bone - lun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external ilia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ones of skull and fac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ferior tracheobronchial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histiocytosis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0.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third of tong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z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vermilion bord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he pouch of Dougl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irst metatars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oof of m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small intestine or duoden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ebral mening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ptic nerv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butto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D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centroblastic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l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major salivary gland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z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oproliferative neoplas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eloid 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sthmus of uterine body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vagin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of inguinal and leg L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late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drenal gland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icular non-Hodg mixed sml cleavd &amp; lge 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2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ublingual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ypothalam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ch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parts of bra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ominance unspec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inner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tilage of no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intrapelv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crimal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pec malig neop lymphoid/histiocytic nodes inguinal/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capula and long bones of upper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astoid air cell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1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pididym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raurethral gland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cell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lca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brosarcoma of sple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ystic du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tacarpal bon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B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 neoplasm/lymphoid,haematopoietic+related tissu,unspcf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reat vessel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perficial mesenteric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of lymph nodes of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3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rnu of corpus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lymphoma NOS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acute lymphoi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pelvic L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other urina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bones+articular cartilage/limb,unspf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epiglott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0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upraclavicular foss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and bon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 intra-abdominal nod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h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auditory tube, middle ear, mastoid air cell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axilla and upper limb L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and bon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4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 unspecified, bucc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cervix uter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connective and soft tissue head, face, nec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ar and external auricular canal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ukaemic reticuloendothelios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vermilion bord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 of pelv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4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rn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6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xtrahepatic bile duct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ernal ilia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 of abdom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D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halanges of h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tissue of orbi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ill-defined sites within resp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X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-pluriglandular involvement,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3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4.12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ry cell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Secondary malignant neoplasm/oth+unspcfd digestive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part of nervous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8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hypopharyngeal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2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4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pheral nerve of low limb, incl h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93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specified leukaemi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5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rahepatic biliary passag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6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ast cell tumou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muco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resacral reg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1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wall of or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-zone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y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esenter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connective and soft tissue hip and leg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or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endocrine glan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ixed part of tongu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of or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connective + soft tissue,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descended test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1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fing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frenul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ossoepiglottic fol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 neoplasm/connective+soft tissue of trunk,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9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lymph nodes of axilla and a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 intrathoracic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8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male genital orga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4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adi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 of lymph nodes of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B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ourth metatars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0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deep parotid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3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mediasti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3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3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ocytic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3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pec malig neop lymphoid/histiocytic of intrathoracic nod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8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col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7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midbra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Kaposi's sarcoma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intrathoracic L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2.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lacent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lee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latopharyngeal ar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9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 inguinal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5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mixed cellularity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and unspecified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drenal medull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42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z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unspecified, lipstick ar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4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lasm of connective and soft tissues of lumb spi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01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astro-oesophageal junc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sple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y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lan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roof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5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mixed cellularity of lymph nodes head, face,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histiocytosis of lymph nodes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5C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fifth metacarp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or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z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digestive syste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ericard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0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dular lymphoma of lymph nodes of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z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Waldeyer's rin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6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lymphocytic depletion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4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ctopic site of fe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of sple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8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al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5z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ctopic site of male breas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3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, lymphocytic-histiocytic pred intrapelvic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diaphragmat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5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female genital orga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wall of nasopharyn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al bo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lipstick are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1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ervical stum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9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t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5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peri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x6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 histiocytic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hear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 of peritoneum, 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9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cosa-associated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buccal sulc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specified site of pancrea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id and histiocytic malignancy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junction of hard and soft pal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9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wert type III adeno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overlap lesion/other+ill-defin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3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1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cosis fungoides of lymph nodes of axilla and upper limb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7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ndescended testi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00B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urbina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erlapping malignant melanoma of ski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y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ectopic pancreatic tissu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67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inner aspec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mmissure of l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y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wall of stomach NEC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osterior wall of nas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ther site nasal cavity, middle ear and sinu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C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2ndry malignant neoplasm/bladder+oth+unsp urinary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1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ryngeal cartilag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4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8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wert type II adeno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5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buccal sulc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5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intrathoracic sit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6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 neop of retroperitoneum or peritoneum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lymph nodes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y211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cancer of the cervix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mixed cellularity of unspecified si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75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, overlapping lesion of pancrea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 of uterine adnex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3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pleur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07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wert type I adenocarcin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B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Kaposi's sarcoma of other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4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connective and soft tissue of thora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mucos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ympanic cavit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types of diffuse non-Hodgkin's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3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supratrochlear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vermilion bord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eyeball excl conjunctiva, cornea, retina, choroi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paragranuloma of intra-abdominal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granuloma of lymph nodes of head, face and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0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nasal concha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frenul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z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 NOS of lymph nodes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2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/overlapping les/resp+intrathoracic orga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ossopalatine fol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4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scalp and neck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3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posterior margin nasal septum and choana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4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7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and unspecified leukaemi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4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inner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74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il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7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to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0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ranial nerv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specified reticulosarcoma or lymphosar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2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pecified site small intesti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99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0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globus pallid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z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culosarcoma or lymphosarcom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tonsillar fossa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2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tt's lymphoma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46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roblast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43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oral aspe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 neop of other site of heart, thymus and mediastin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8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malignant neoplasm of skin of 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lymph nodes of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paragranuloma of lymph nodes of head, face, neck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zary's diseas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10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ardiac orifice of stomac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65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 cell malignancy of lymph nodes inguinal region and leg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pper lip, inner aspect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1y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part of brai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1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eosinophil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9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z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ip, unspecified, externa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9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3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wall of nas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20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ranial nerves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A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non-Hodgkin's large 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z8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pec malig neop lymphoid/histiocytic of multiple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6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lymphocytic depletion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6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acute monocyt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A1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ureteropelvic junc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6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and unspec malig neop circumflex iliac L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5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Malignant neoplasm/peripheral nerves of trunk,unspecified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39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editary nonpolyposis colon can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01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ower lip, vermilion border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16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gkin's disease, lymphocytic depletion of splee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3y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ther sites of g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44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broad ligame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507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crimal sac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241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othelioma of pericardi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182.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erlapping malign lesion of retroperitoneum and peritoneu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0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palatine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13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anterior 2/3 of tongue ventral surfac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221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melanoma of external auditory mea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60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overlapping lesion of tonsi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erer-Siwe disease of intrathoracic lymph nod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072z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lateral wall of nasopharynx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7E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use large B-cell lymph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uD4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X]Other malignant immunoproliferative diseas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7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25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erer-Siwe disease of unspecified site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7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512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neutrophilic leukaem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3120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gnant neoplasm of connective and soft tissue of hip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2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601700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 w:rsidP="00A27F2F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ymphosarcoma of spleen</w:t>
            </w:r>
          </w:p>
        </w:tc>
      </w:tr>
    </w:tbl>
    <w:p w:rsidR="00A27F2F" w:rsidRDefault="00A27F2F" w:rsidP="00A27F2F">
      <w:pPr>
        <w:pStyle w:val="Caption"/>
      </w:pPr>
      <w:r>
        <w:t xml:space="preserve">Table </w:t>
      </w:r>
      <w:r w:rsidR="00595A8D">
        <w:t>S1</w:t>
      </w:r>
      <w:r>
        <w:t>. Medcodes for being on the cancer register</w:t>
      </w:r>
    </w:p>
    <w:p w:rsidR="00A27F2F" w:rsidRDefault="00A27F2F" w:rsidP="00A27F2F">
      <w:pPr>
        <w:rPr>
          <w:color w:val="4F81BD" w:themeColor="accent1"/>
          <w:sz w:val="18"/>
          <w:szCs w:val="18"/>
        </w:rPr>
      </w:pPr>
      <w:r>
        <w:br w:type="page"/>
      </w:r>
    </w:p>
    <w:p w:rsidR="000636AE" w:rsidRDefault="000636AE" w:rsidP="00A27F2F">
      <w:pPr>
        <w:pStyle w:val="Caption"/>
      </w:pPr>
    </w:p>
    <w:tbl>
      <w:tblPr>
        <w:tblW w:w="6906" w:type="dxa"/>
        <w:tblInd w:w="93" w:type="dxa"/>
        <w:tblLook w:val="04A0" w:firstRow="1" w:lastRow="0" w:firstColumn="1" w:lastColumn="0" w:noHBand="0" w:noVBand="1"/>
      </w:tblPr>
      <w:tblGrid>
        <w:gridCol w:w="1180"/>
        <w:gridCol w:w="1180"/>
        <w:gridCol w:w="4546"/>
      </w:tblGrid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dco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code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term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estive 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1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ventricular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.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.1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estive cardiac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z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rt failur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..1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iac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1.13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aired left ventricular func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g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York Heart Association classification - class I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f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York Heart Association classification - class 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h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York Heart Association classification - class III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10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left ventricular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1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congestive 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.12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.14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ventricular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z.12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iac failure NO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.13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ventricular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0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congestive 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2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heart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1.1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thma - cardiac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2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ompensated cardiac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i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York Heart Association classification - class IV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3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ensated cardiac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1yz1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heumatic left ventricular failur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1.12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lmonary oedema - acut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z.1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ak hear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04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estive heart failure due to valvular diseas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3.00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rt failure with normal ejection frac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583.1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FNEF - heart failure with normal ejection fraction</w:t>
            </w:r>
          </w:p>
        </w:tc>
      </w:tr>
    </w:tbl>
    <w:p w:rsidR="00A27F2F" w:rsidRDefault="00A27F2F" w:rsidP="00A27F2F">
      <w:pPr>
        <w:pStyle w:val="Caption"/>
      </w:pPr>
      <w:r>
        <w:t xml:space="preserve">Table </w:t>
      </w:r>
      <w:r w:rsidR="00595A8D">
        <w:t>S2</w:t>
      </w:r>
      <w:r>
        <w:t>. Medcodes for being on the heart failure register</w:t>
      </w:r>
    </w:p>
    <w:p w:rsidR="00A27F2F" w:rsidRDefault="00A27F2F" w:rsidP="00A27F2F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W w:w="7951" w:type="dxa"/>
        <w:tblInd w:w="93" w:type="dxa"/>
        <w:tblLook w:val="04A0" w:firstRow="1" w:lastRow="0" w:firstColumn="1" w:lastColumn="0" w:noHBand="0" w:noVBand="1"/>
      </w:tblPr>
      <w:tblGrid>
        <w:gridCol w:w="1180"/>
        <w:gridCol w:w="1180"/>
        <w:gridCol w:w="2843"/>
        <w:gridCol w:w="2748"/>
      </w:tblGrid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medco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code</w:t>
            </w:r>
          </w:p>
        </w:tc>
        <w:tc>
          <w:tcPr>
            <w:tcW w:w="2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term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lumn1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N0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N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M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poatrophic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H0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M induced by non-steroid drug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H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betes mellitus induced by non-steroid drug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G0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pancreatic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G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pancreatic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S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rnally inherited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R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gastropare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Q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exudative macul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P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ketoacidot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N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ketoacid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M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persistent microalbum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9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M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persistent microalbum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L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persistent prote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L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persistent prote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K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perosmolar non-ketotic state in type 2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J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treated Type II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J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treated Type 2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H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neuropathic art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G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art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F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peripheral angi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E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diabetic cata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E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diabetic cata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D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hypoglycaem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D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hypoglycaem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C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nep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C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nep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B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poly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B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poly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A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mono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A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mono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9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9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7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- poor contro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7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- poor contro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6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retin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9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6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retin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5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gangre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4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ul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7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4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ul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2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3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multiple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3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multiple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86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2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neurologic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2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neurologic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9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1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ophthalmic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1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ophthalmic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0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 with ren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0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 with ren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.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I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F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2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R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ent autoimmune diabetes mellitus in adul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Q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gastropare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P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exudative macul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P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exudative macul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N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ketoacidot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N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ketoacidot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M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ketoacid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M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ketoacidosi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L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persistent microalbum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L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persistent microalbum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K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persistent proteinuri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J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neuropathic art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H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art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G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peripheral angi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F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diabetic cata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F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diabetic catarac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E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hypoglycaem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7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E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hypoglycaemic coma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D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nep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D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neph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3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C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poly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9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C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poly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C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poly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B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mononeur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A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-dependent diabete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A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A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out complication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9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aturity onse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9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maturity onse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9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maturity onse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8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- poor contro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8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- poor control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7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retin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7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retin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7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retinopathy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6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gangre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99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6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gangrene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5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ul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5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ul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5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ulcer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4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table insulin dependent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4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table type I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2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4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table type 1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3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 with multiple complica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9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3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multiple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3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multiple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2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-dependent diabetes mellitus with neurological comp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2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neurologic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1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-dependent diabetes mellitus with ophthalmic comp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1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 with ophthalmic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1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ophthalmic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0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-dependent diabetes mellitus with ren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0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 with renal complication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6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.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dependent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.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I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E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pe 1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9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D.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urity onset diabetes in youth type 2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D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betes mellitus autosomal dominant type 2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C.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urity onset diabetes in youth type 1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C.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urity onset diabetes in youth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C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betes mellitus autosomal dominant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9K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perosmolar non-ketotic state in type 2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9J12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treated Type II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9J11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treated non-insulin dependent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9J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lin treated Type 2 diabetes mellitus</w:t>
            </w:r>
          </w:p>
        </w:tc>
      </w:tr>
      <w:tr w:rsidR="00A27F2F" w:rsidTr="00A27F2F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0..00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F2F" w:rsidRDefault="00A27F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betes mellitus</w:t>
            </w:r>
          </w:p>
        </w:tc>
      </w:tr>
    </w:tbl>
    <w:p w:rsidR="00465D6A" w:rsidRDefault="00A27F2F" w:rsidP="00A27F2F">
      <w:pPr>
        <w:pStyle w:val="Caption"/>
      </w:pPr>
      <w:r>
        <w:t>Table</w:t>
      </w:r>
      <w:r w:rsidR="00EB04F1">
        <w:t xml:space="preserve"> </w:t>
      </w:r>
      <w:r w:rsidR="00595A8D">
        <w:t>S3</w:t>
      </w:r>
      <w:r>
        <w:t>. Medcodes for being on the diabetes register</w:t>
      </w:r>
    </w:p>
    <w:p w:rsidR="00465D6A" w:rsidRDefault="00465D6A" w:rsidP="00465D6A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1180"/>
        <w:gridCol w:w="1180"/>
        <w:gridCol w:w="5600"/>
      </w:tblGrid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medco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code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term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X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l infarctn due/unspcf occlusn or sten/cerebrl artr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W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 infarct due unsp occlus/stenos precerebr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76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 infarct due cerebral venous thrombosis, nonpyogenic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8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sided CV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7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sided CV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6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re sensory lacunar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5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re motor lacunar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4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ellar stroke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3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in stem stroke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2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erior cerebral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1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erior cerebral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0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ddle cerebral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..13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VA - Cerebrovascular accident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.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ke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.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VA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6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ke and cerebrovascular accident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zz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ent cerebral ischaemia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z1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mittent cerebral ischaemi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z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ending cerebral ischaemi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z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ent cerebral ischaemia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y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transient cerebral ischaemi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4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ple and bilateral precerebral artery syndrom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3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tid artery syndrome hemispheric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2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clavian steal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1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tebro-basilar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1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tebral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0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ufficiency - basilar artery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0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lar arte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..13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tebro-basilar insufficiency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.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ent ischaemic attack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.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op attack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5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ent cerebral ischaemi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4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arction of basal gangli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3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sided cerebral infarct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2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sided cerebral infarct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1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eral medullary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1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llenberg syndrom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instem infarct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ellar infarct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instem infarction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z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infarction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1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infarction due to embolism of cerebral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5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1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embolu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1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embolism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7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0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infarction due to thrombosis of cerebral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0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thrombos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..13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ke due to cerebral arterial occlus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.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arction - cerebral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.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VA - cerebral artery occlus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4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arterial occlus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y1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infarction due to embolism of precerebral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y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ral infarct due to thrombosis of precerebral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y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precerebral artery occlus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.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nosis of precerebral arterie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.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arction - precerebral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3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cerebral arterial occlusion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z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acerebral haemorrhage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X1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sided intracerebral haemorrhage,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1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X0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sided intracerebral haemorrhage,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X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acerebral haemorrhage in hemisphere, unspecifi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1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8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acerebral haemorrhage, multiple localized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6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capsule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4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5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bar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4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ine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3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ebellar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1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2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al nucleus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1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capsule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0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tical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..12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ke due to intracerebral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..11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VA - cerebrovascular accid due to intracerebral haemorrhag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61..00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acerebral haemorrhage</w:t>
            </w:r>
          </w:p>
        </w:tc>
      </w:tr>
    </w:tbl>
    <w:p w:rsidR="00465D6A" w:rsidRDefault="00465D6A" w:rsidP="00465D6A">
      <w:pPr>
        <w:pStyle w:val="Caption"/>
      </w:pPr>
      <w:r>
        <w:t xml:space="preserve">Table </w:t>
      </w:r>
      <w:r w:rsidR="00595A8D">
        <w:t>S4</w:t>
      </w:r>
      <w:r>
        <w:t>. Medcodes for being on the stroke register</w:t>
      </w:r>
    </w:p>
    <w:p w:rsidR="00465D6A" w:rsidRDefault="00465D6A" w:rsidP="00465D6A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W w:w="7261" w:type="dxa"/>
        <w:tblInd w:w="93" w:type="dxa"/>
        <w:tblLook w:val="04A0" w:firstRow="1" w:lastRow="0" w:firstColumn="1" w:lastColumn="0" w:noHBand="0" w:noVBand="1"/>
      </w:tblPr>
      <w:tblGrid>
        <w:gridCol w:w="1180"/>
        <w:gridCol w:w="1180"/>
        <w:gridCol w:w="4901"/>
      </w:tblGrid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medco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code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dterm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...11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obstructive airways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.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z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obstructive airways disease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0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asthmat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011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wheezy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8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vere 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7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ate 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6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d 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8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2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rilobular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1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copurulent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y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specified chronic obstructive airways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1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hysematous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5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z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bronchitis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00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catarrhal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emphysema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9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bullous emphysema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4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3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simple and mucopurulent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0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3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nchiolitis obliteran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bullous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1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ructive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z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hysema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z..11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obstructive pulmonary disease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11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id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10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rulent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2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2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ructive chronic bronchitis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8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y1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onic tracheo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7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1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lobular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0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mental bullous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6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111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interstitial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2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ant bullous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0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 chronic bronchitis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1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1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copurulent chronic bronchitis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7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2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Leod's unilateral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4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y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chronic bronchiti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y..11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specified 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6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1yz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chronic bronchitis NOS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6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1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onal bullous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8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1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rophic (senile)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5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y0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ute vesicular emphysema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356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9..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y severe chronic obstructive pulmonary disease</w:t>
            </w:r>
          </w:p>
        </w:tc>
      </w:tr>
      <w:tr w:rsidR="00465D6A" w:rsidTr="00465D6A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3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320300</w:t>
            </w:r>
          </w:p>
        </w:tc>
        <w:tc>
          <w:tcPr>
            <w:tcW w:w="4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D6A" w:rsidRDefault="00465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lous emphysema with collapse</w:t>
            </w:r>
          </w:p>
        </w:tc>
      </w:tr>
    </w:tbl>
    <w:p w:rsidR="00A27F2F" w:rsidRPr="00A27F2F" w:rsidRDefault="00465D6A" w:rsidP="00654F5E">
      <w:pPr>
        <w:pStyle w:val="Caption"/>
      </w:pPr>
      <w:r>
        <w:t xml:space="preserve">Table </w:t>
      </w:r>
      <w:r w:rsidR="00595A8D">
        <w:t>S5</w:t>
      </w:r>
      <w:bookmarkStart w:id="0" w:name="_GoBack"/>
      <w:bookmarkEnd w:id="0"/>
      <w:r>
        <w:t>. Medcodes for being on the COPD register</w:t>
      </w:r>
    </w:p>
    <w:sectPr w:rsidR="00A27F2F" w:rsidRPr="00A27F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DB" w:rsidRDefault="005624DB" w:rsidP="00A27F2F">
      <w:r>
        <w:separator/>
      </w:r>
    </w:p>
  </w:endnote>
  <w:endnote w:type="continuationSeparator" w:id="0">
    <w:p w:rsidR="005624DB" w:rsidRDefault="005624DB" w:rsidP="00A2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DB" w:rsidRDefault="005624DB" w:rsidP="00A27F2F">
      <w:r>
        <w:separator/>
      </w:r>
    </w:p>
  </w:footnote>
  <w:footnote w:type="continuationSeparator" w:id="0">
    <w:p w:rsidR="005624DB" w:rsidRDefault="005624DB" w:rsidP="00A27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2F"/>
    <w:rsid w:val="000144E5"/>
    <w:rsid w:val="000636AE"/>
    <w:rsid w:val="000706DC"/>
    <w:rsid w:val="00175685"/>
    <w:rsid w:val="00385915"/>
    <w:rsid w:val="00465D6A"/>
    <w:rsid w:val="00476EE8"/>
    <w:rsid w:val="005624DB"/>
    <w:rsid w:val="00595A8D"/>
    <w:rsid w:val="006440EB"/>
    <w:rsid w:val="00654F5E"/>
    <w:rsid w:val="009533A0"/>
    <w:rsid w:val="00A27F2F"/>
    <w:rsid w:val="00A4378F"/>
    <w:rsid w:val="00B35D34"/>
    <w:rsid w:val="00C24BB2"/>
    <w:rsid w:val="00EB04F1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A13640-5C3F-41F9-B275-157EE542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F2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2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7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30C-5786-4C78-A1D4-A20D5E9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477</Words>
  <Characters>71122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U</Company>
  <LinksUpToDate>false</LinksUpToDate>
  <CharactersWithSpaces>8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adoud</dc:creator>
  <cp:lastModifiedBy>Amy Gadoud</cp:lastModifiedBy>
  <cp:revision>2</cp:revision>
  <dcterms:created xsi:type="dcterms:W3CDTF">2014-11-01T01:32:00Z</dcterms:created>
  <dcterms:modified xsi:type="dcterms:W3CDTF">2014-11-01T01:32:00Z</dcterms:modified>
</cp:coreProperties>
</file>